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78A3464F" w:rsidR="000375E1" w:rsidRDefault="00172308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JUNI</w:t>
      </w:r>
      <w:r w:rsidR="00D173A2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257EF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4</w:t>
      </w:r>
    </w:p>
    <w:p w14:paraId="274A69FC" w14:textId="77777777" w:rsidR="00257EF3" w:rsidRPr="0073407B" w:rsidRDefault="00257EF3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245C6AB" w14:textId="13AFF889" w:rsidR="00253196" w:rsidRPr="00601D97" w:rsidRDefault="00B55CED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B55CED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drawing>
          <wp:inline distT="0" distB="0" distL="0" distR="0" wp14:anchorId="60DE5C4F" wp14:editId="1C7BC9E2">
            <wp:extent cx="6492240" cy="4551680"/>
            <wp:effectExtent l="0" t="0" r="3810" b="1270"/>
            <wp:docPr id="56939456" name="Picture 1" descr="A blue and white documen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9456" name="Picture 1" descr="A blue and white document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96" w:rsidRPr="00601D97" w:rsidSect="001D296C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D0587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57EF3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2F4102"/>
    <w:rsid w:val="003071DE"/>
    <w:rsid w:val="003315A0"/>
    <w:rsid w:val="0033531E"/>
    <w:rsid w:val="0036247B"/>
    <w:rsid w:val="00366474"/>
    <w:rsid w:val="00367912"/>
    <w:rsid w:val="0038181C"/>
    <w:rsid w:val="00385F12"/>
    <w:rsid w:val="003A51C1"/>
    <w:rsid w:val="003A5898"/>
    <w:rsid w:val="003B2530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E0D7C"/>
    <w:rsid w:val="005F7398"/>
    <w:rsid w:val="00601D85"/>
    <w:rsid w:val="00601D97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E6957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4C66"/>
    <w:rsid w:val="00A05156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A1563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1ED9"/>
    <w:rsid w:val="00D323F7"/>
    <w:rsid w:val="00D33840"/>
    <w:rsid w:val="00D42831"/>
    <w:rsid w:val="00D45FCB"/>
    <w:rsid w:val="00D46EAD"/>
    <w:rsid w:val="00D53008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064A"/>
    <w:rsid w:val="00F01A18"/>
    <w:rsid w:val="00F03F58"/>
    <w:rsid w:val="00F13566"/>
    <w:rsid w:val="00F1410B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Daniel Torres Corporán</dc:creator>
  <cp:lastModifiedBy>Carlos Daniel Torres Corporán</cp:lastModifiedBy>
  <cp:revision>5</cp:revision>
  <cp:lastPrinted>2021-12-10T18:18:00Z</cp:lastPrinted>
  <dcterms:created xsi:type="dcterms:W3CDTF">2024-06-07T15:32:00Z</dcterms:created>
  <dcterms:modified xsi:type="dcterms:W3CDTF">2024-06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